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735D1E" w:rsidR="00DF4FD8" w:rsidRPr="00A410FF" w:rsidRDefault="00ED47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633B71" w:rsidR="00222997" w:rsidRPr="0078428F" w:rsidRDefault="00ED47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F261C7" w:rsidR="00222997" w:rsidRPr="00927C1B" w:rsidRDefault="00ED4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4169C6" w:rsidR="00222997" w:rsidRPr="00927C1B" w:rsidRDefault="00ED4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4593BD" w:rsidR="00222997" w:rsidRPr="00927C1B" w:rsidRDefault="00ED4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2F706D" w:rsidR="00222997" w:rsidRPr="00927C1B" w:rsidRDefault="00ED4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1C0C49" w:rsidR="00222997" w:rsidRPr="00927C1B" w:rsidRDefault="00ED4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42738D" w:rsidR="00222997" w:rsidRPr="00927C1B" w:rsidRDefault="00ED4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B38F59" w:rsidR="00222997" w:rsidRPr="00927C1B" w:rsidRDefault="00ED47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305C6C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8C7400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0DEB6D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97EFFE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5E6007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1A7CB9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E1166D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B26777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287171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F25116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99C86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8A801A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07EDB9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02D2B9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6451A7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8B07B6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C6EC4C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AC85AB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E73225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032E7F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659AB2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C5D145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990517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43B9B0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744A12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F411E0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925834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1E12CC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3E39CB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F60422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7AD2D5" w:rsidR="0041001E" w:rsidRPr="004B120E" w:rsidRDefault="00ED47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F71A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C1B5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620D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9C6A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47F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7 Calendar</dc:title>
  <dc:subject>Free printable July 1787 Calendar</dc:subject>
  <dc:creator>General Blue Corporation</dc:creator>
  <keywords>July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